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RING THE POLITY COMMUNICATION AND POLITICS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RING THE POLITY COMMUNICATION AND POLITICS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EERING THE POLITY COMMUNICATION AND POLITICS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